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3C77DAC5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>Supervisor Name: ___________________________________</w:t>
      </w:r>
    </w:p>
    <w:p w14:paraId="29CCAFAB" w14:textId="77777777" w:rsidR="004A5923" w:rsidRPr="00426677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2C7C0458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0A511E1A" w14:textId="65310324" w:rsidR="004A5923" w:rsidRDefault="004A5923" w:rsidP="004745E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Child born to Venezuelan Parents (Page 2, Part 2, Number 16)</w:t>
      </w:r>
    </w:p>
    <w:p w14:paraId="64FC8E81" w14:textId="77777777" w:rsidR="004A5923" w:rsidRDefault="004A5923" w:rsidP="004A5923">
      <w:pPr>
        <w:spacing w:after="0" w:line="240" w:lineRule="auto"/>
        <w:ind w:left="720"/>
        <w:rPr>
          <w:rStyle w:val="normaltextrun"/>
          <w:rFonts w:ascii="Calibri" w:hAnsi="Calibri" w:cs="Calibri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Transit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7, Part 7, Item Number 1c – 4)</w:t>
      </w:r>
    </w:p>
    <w:p w14:paraId="5C6DD38D" w14:textId="1DB4BD71" w:rsidR="0082458F" w:rsidRPr="002360C3" w:rsidRDefault="0082458F" w:rsidP="0082458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31ABEBBB">
        <w:rPr>
          <w:rFonts w:eastAsia="Arial"/>
        </w:rPr>
        <w:t>Smuggling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9, Part 7, Item Number 22)</w:t>
      </w:r>
    </w:p>
    <w:p w14:paraId="579B68B2" w14:textId="1CC0DEAA" w:rsidR="006D43B1" w:rsidRPr="002360C3" w:rsidRDefault="002360C3" w:rsidP="004A5923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002360C3">
        <w:rPr>
          <w:rFonts w:eastAsia="Arial"/>
        </w:rPr>
        <w:t xml:space="preserve">Military </w:t>
      </w:r>
      <w:r w:rsidR="000B195E">
        <w:rPr>
          <w:rFonts w:eastAsia="Arial"/>
        </w:rPr>
        <w:t xml:space="preserve">service </w:t>
      </w:r>
      <w:r w:rsidRPr="002360C3">
        <w:rPr>
          <w:rFonts w:eastAsia="Arial"/>
        </w:rPr>
        <w:t>(</w:t>
      </w:r>
      <w:r w:rsidR="000B195E" w:rsidRPr="000B195E">
        <w:rPr>
          <w:rStyle w:val="normaltextrun"/>
          <w:rFonts w:ascii="Calibri" w:hAnsi="Calibri" w:cs="Calibri"/>
          <w:color w:val="000000"/>
          <w:shd w:val="clear" w:color="auto" w:fill="FFFFFF"/>
        </w:rPr>
        <w:t>Page 10, Part 7, Item Numbers 31a, 32, 34</w:t>
      </w:r>
      <w:r w:rsidR="000B195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AC462EE" w14:textId="033C23AC" w:rsidR="00F15B41" w:rsidRPr="00F15B41" w:rsidRDefault="00F15B41" w:rsidP="004A5923">
      <w:pPr>
        <w:spacing w:after="0" w:line="240" w:lineRule="auto"/>
        <w:ind w:left="720"/>
      </w:pPr>
      <w:r w:rsidRPr="00F15B41">
        <w:rPr>
          <w:rFonts w:ascii="Segoe UI Symbol" w:eastAsia="Arial" w:hAnsi="Segoe UI Symbol" w:cs="Segoe UI Symbol"/>
        </w:rPr>
        <w:t>☐</w:t>
      </w:r>
      <w:r w:rsidRPr="00F15B41">
        <w:rPr>
          <w:rFonts w:eastAsia="Arial"/>
        </w:rPr>
        <w:t xml:space="preserve"> Continuous </w:t>
      </w:r>
      <w:r w:rsidR="00735B1F">
        <w:rPr>
          <w:rFonts w:eastAsia="Arial"/>
        </w:rPr>
        <w:t>residence</w:t>
      </w:r>
      <w:r w:rsidRPr="00F15B41">
        <w:rPr>
          <w:rFonts w:eastAsia="Arial"/>
        </w:rPr>
        <w:t xml:space="preserve"> (if shelter letter after October 3, 2023)</w:t>
      </w:r>
    </w:p>
    <w:p w14:paraId="47F3DA82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7112796D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6CC94062" w14:textId="77777777" w:rsidR="004A5923" w:rsidRDefault="004A5923" w:rsidP="004A5923">
      <w:pPr>
        <w:spacing w:after="0" w:line="240" w:lineRule="auto"/>
        <w:rPr>
          <w:rFonts w:eastAsia="Arial"/>
        </w:rPr>
      </w:pPr>
    </w:p>
    <w:p w14:paraId="3EC3E18C" w14:textId="0456A71E" w:rsidR="005649B3" w:rsidRDefault="005979FD" w:rsidP="05975184">
      <w:pPr>
        <w:spacing w:after="0" w:line="240" w:lineRule="auto"/>
        <w:rPr>
          <w:rFonts w:eastAsia="Arial"/>
        </w:rPr>
      </w:pPr>
      <w:r w:rsidRPr="05975184">
        <w:rPr>
          <w:rFonts w:eastAsia="Arial"/>
        </w:rPr>
        <w:t>Complete a</w:t>
      </w:r>
      <w:r w:rsidR="00974105">
        <w:rPr>
          <w:rFonts w:eastAsia="Arial"/>
        </w:rPr>
        <w:t>n eligibility review form for</w:t>
      </w:r>
      <w:r w:rsidR="009B444F">
        <w:rPr>
          <w:rFonts w:eastAsia="Arial"/>
        </w:rPr>
        <w:t xml:space="preserve"> </w:t>
      </w:r>
      <w:r w:rsidR="000B4369">
        <w:rPr>
          <w:rFonts w:eastAsia="Arial"/>
        </w:rPr>
        <w:t>anyone</w:t>
      </w:r>
      <w:r w:rsidR="00A602FE">
        <w:rPr>
          <w:rFonts w:eastAsia="Arial"/>
        </w:rPr>
        <w:t xml:space="preserve"> 14</w:t>
      </w:r>
      <w:r w:rsidR="000B4369">
        <w:rPr>
          <w:rFonts w:eastAsia="Arial"/>
        </w:rPr>
        <w:t xml:space="preserve"> y/o </w:t>
      </w:r>
      <w:r w:rsidR="009B444F">
        <w:rPr>
          <w:rFonts w:eastAsia="Arial"/>
        </w:rPr>
        <w:t>+</w:t>
      </w:r>
      <w:r w:rsidRPr="05975184">
        <w:rPr>
          <w:rFonts w:eastAsia="Arial"/>
        </w:rPr>
        <w:t xml:space="preserve">. </w:t>
      </w:r>
      <w:r w:rsidR="00E06830">
        <w:rPr>
          <w:rFonts w:eastAsia="Arial"/>
        </w:rPr>
        <w:t xml:space="preserve">For children under 14, </w:t>
      </w:r>
      <w:r w:rsidR="0136C953" w:rsidRPr="2488DF5A">
        <w:rPr>
          <w:rFonts w:eastAsia="Arial"/>
        </w:rPr>
        <w:t xml:space="preserve">ask a runner to </w:t>
      </w:r>
      <w:r w:rsidR="0136C953" w:rsidRPr="4269F40C">
        <w:rPr>
          <w:rFonts w:eastAsia="Arial"/>
        </w:rPr>
        <w:t xml:space="preserve">make </w:t>
      </w:r>
      <w:r w:rsidR="0136C953" w:rsidRPr="1AEAB3E8">
        <w:rPr>
          <w:rFonts w:eastAsia="Arial"/>
        </w:rPr>
        <w:t xml:space="preserve">copies of </w:t>
      </w:r>
      <w:r w:rsidR="000B4369">
        <w:rPr>
          <w:rFonts w:eastAsia="Arial"/>
        </w:rPr>
        <w:t>the</w:t>
      </w:r>
      <w:r w:rsidR="00E06830">
        <w:rPr>
          <w:rFonts w:eastAsia="Arial"/>
        </w:rPr>
        <w:t xml:space="preserve"> </w:t>
      </w:r>
      <w:r w:rsidR="00E06830" w:rsidRPr="7DA6498E">
        <w:rPr>
          <w:rFonts w:eastAsia="Arial"/>
        </w:rPr>
        <w:t>parent</w:t>
      </w:r>
      <w:r w:rsidR="45ECE4B1" w:rsidRPr="7DA6498E">
        <w:rPr>
          <w:rFonts w:eastAsia="Arial"/>
        </w:rPr>
        <w:t>’s</w:t>
      </w:r>
      <w:r w:rsidR="00E06830">
        <w:rPr>
          <w:rFonts w:eastAsia="Arial"/>
        </w:rPr>
        <w:t xml:space="preserve"> screener and add </w:t>
      </w:r>
      <w:r w:rsidR="000B4369">
        <w:rPr>
          <w:rFonts w:eastAsia="Arial"/>
        </w:rPr>
        <w:t>child’s</w:t>
      </w:r>
      <w:r w:rsidR="00E06830">
        <w:rPr>
          <w:rFonts w:eastAsia="Arial"/>
        </w:rPr>
        <w:t xml:space="preserve"> name</w:t>
      </w:r>
      <w:r w:rsidR="00974105">
        <w:rPr>
          <w:rFonts w:eastAsia="Arial"/>
        </w:rPr>
        <w:t xml:space="preserve">. </w:t>
      </w:r>
      <w:r w:rsidR="00CC0FF3">
        <w:rPr>
          <w:rFonts w:eastAsia="Arial"/>
        </w:rPr>
        <w:t>Introduce yourself, your role, and r</w:t>
      </w:r>
      <w:r w:rsidR="74E919F4" w:rsidRPr="05975184">
        <w:rPr>
          <w:rFonts w:eastAsia="Arial"/>
        </w:rPr>
        <w:t>emind applicant of</w:t>
      </w:r>
      <w:r w:rsidR="00CC0FF3">
        <w:rPr>
          <w:rFonts w:eastAsia="Arial"/>
        </w:rPr>
        <w:t xml:space="preserve"> </w:t>
      </w:r>
      <w:r w:rsidR="74E919F4" w:rsidRPr="05975184">
        <w:rPr>
          <w:rFonts w:eastAsia="Arial"/>
        </w:rPr>
        <w:t>importance of answering questions truthfully</w:t>
      </w:r>
      <w:r w:rsidR="000B4369">
        <w:rPr>
          <w:rFonts w:eastAsia="Arial"/>
        </w:rPr>
        <w:t>.</w:t>
      </w:r>
    </w:p>
    <w:p w14:paraId="00B93718" w14:textId="77777777" w:rsidR="00C919F3" w:rsidRPr="00812E3A" w:rsidRDefault="00C919F3" w:rsidP="05975184">
      <w:pPr>
        <w:spacing w:after="0" w:line="240" w:lineRule="auto"/>
        <w:rPr>
          <w:rFonts w:eastAsia="Arial"/>
          <w:sz w:val="4"/>
          <w:szCs w:val="4"/>
        </w:rPr>
      </w:pPr>
    </w:p>
    <w:p w14:paraId="3501274F" w14:textId="5D0AA33A" w:rsidR="00C919F3" w:rsidRDefault="0041783F" w:rsidP="05975184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To complete this form, you </w:t>
      </w:r>
      <w:r w:rsidR="00A6519C">
        <w:rPr>
          <w:rFonts w:eastAsia="Arial"/>
        </w:rPr>
        <w:t>may</w:t>
      </w:r>
      <w:r>
        <w:rPr>
          <w:rFonts w:eastAsia="Arial"/>
        </w:rPr>
        <w:t xml:space="preserve"> need</w:t>
      </w:r>
      <w:r w:rsidR="00C919F3">
        <w:rPr>
          <w:rFonts w:eastAsia="Arial"/>
        </w:rPr>
        <w:t xml:space="preserve"> to review </w:t>
      </w:r>
      <w:r w:rsidR="001749E1">
        <w:rPr>
          <w:rFonts w:eastAsia="Arial"/>
        </w:rPr>
        <w:t xml:space="preserve">the </w:t>
      </w:r>
      <w:r w:rsidR="00C919F3">
        <w:rPr>
          <w:rFonts w:eastAsia="Arial"/>
        </w:rPr>
        <w:t>applicant’s:</w:t>
      </w:r>
    </w:p>
    <w:p w14:paraId="75C82097" w14:textId="37DD00B5" w:rsidR="00C919F3" w:rsidRDefault="00A6519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ompleted workbook</w:t>
      </w:r>
    </w:p>
    <w:p w14:paraId="6C38587E" w14:textId="2F7A2110" w:rsidR="00A6519C" w:rsidRDefault="0002264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National identity documents (</w:t>
      </w:r>
      <w:r w:rsidR="00966EDD">
        <w:rPr>
          <w:rFonts w:eastAsia="Arial"/>
        </w:rPr>
        <w:t>passport, birth certificate, national ID)</w:t>
      </w:r>
    </w:p>
    <w:p w14:paraId="43AC5FF1" w14:textId="615A3098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ity-issued shelter letter</w:t>
      </w:r>
    </w:p>
    <w:p w14:paraId="17BE6BC2" w14:textId="3028CA7A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Immigration paperwork, including </w:t>
      </w:r>
      <w:r w:rsidR="000B4369">
        <w:rPr>
          <w:rFonts w:eastAsia="Arial"/>
        </w:rPr>
        <w:t>Notice to Appear</w:t>
      </w:r>
      <w:r w:rsidR="00A01FE4">
        <w:rPr>
          <w:rFonts w:eastAsia="Arial"/>
        </w:rPr>
        <w:t xml:space="preserve"> or </w:t>
      </w:r>
      <w:r w:rsidR="001100EC">
        <w:rPr>
          <w:rFonts w:eastAsia="Arial"/>
        </w:rPr>
        <w:t>proof of entry</w:t>
      </w:r>
    </w:p>
    <w:p w14:paraId="1FAF6D2F" w14:textId="41F001EB" w:rsidR="001100EC" w:rsidRPr="00C919F3" w:rsidRDefault="001100E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Arrest records and court dispositions, if applicable</w:t>
      </w:r>
    </w:p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2E8ECE6A" w:rsid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r w:rsidR="00103CC4">
              <w:rPr>
                <w:rFonts w:eastAsia="Arial"/>
                <w:iCs/>
                <w:color w:val="000000" w:themeColor="text1"/>
              </w:rPr>
              <w:t>.true_values</w:t>
            </w:r>
            <w:proofErr w:type="spellEnd"/>
            <w:r w:rsidR="00103CC4">
              <w:rPr>
                <w:rFonts w:eastAsia="Arial"/>
                <w:iCs/>
                <w:color w:val="000000" w:themeColor="text1"/>
              </w:rPr>
              <w:t>()</w:t>
            </w:r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if users[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proof_of_birthplace.all_false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() %}</w:t>
            </w:r>
          </w:p>
          <w:p w14:paraId="5097C9AE" w14:textId="3F0D1D08" w:rsidR="00103CC4" w:rsidRDefault="00103CC4" w:rsidP="00BF412E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ab/>
              <w:t>[X]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9A01AF" w:rsidRDefault="007C153E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>{% else %}</w:t>
            </w:r>
          </w:p>
          <w:p w14:paraId="08D66936" w14:textId="352A4253" w:rsidR="009154D5" w:rsidRPr="00A34DB9" w:rsidRDefault="007C153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BF412E" w:rsidRPr="05975184">
              <w:rPr>
                <w:rFonts w:eastAsia="Arial"/>
                <w:color w:val="000000" w:themeColor="text1"/>
              </w:rPr>
              <w:t xml:space="preserve"> </w:t>
            </w:r>
            <w:r w:rsidR="00BF412E"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7C153E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5C41B4" w:rsidRDefault="007C153E" w:rsidP="007C153E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Default="00DA2605" w:rsidP="00EB01C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58FB7BEF" w:rsidR="00AD262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left_home_country_month_and_year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327A333F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(</w:t>
            </w:r>
            <w:r w:rsidR="00D92DA3">
              <w:rPr>
                <w:rFonts w:eastAsia="Arial"/>
                <w:color w:val="000000" w:themeColor="text1"/>
              </w:rPr>
              <w:t xml:space="preserve">month and year; </w:t>
            </w:r>
            <w:r w:rsidR="008A3BDC">
              <w:rPr>
                <w:rFonts w:eastAsia="Arial"/>
                <w:color w:val="000000" w:themeColor="text1"/>
              </w:rPr>
              <w:t>s</w:t>
            </w:r>
            <w:r w:rsidR="005C41B4">
              <w:rPr>
                <w:rFonts w:eastAsia="Arial"/>
                <w:color w:val="000000" w:themeColor="text1"/>
              </w:rPr>
              <w:t>hould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be listed on their immigration documentation)</w:t>
            </w:r>
          </w:p>
          <w:p w14:paraId="2B5198DC" w14:textId="7461EDCF" w:rsidR="003645CE" w:rsidRDefault="003645CE" w:rsidP="05975184">
            <w:pPr>
              <w:rPr>
                <w:rFonts w:eastAsia="Arial"/>
                <w:color w:val="000000" w:themeColor="text1"/>
              </w:rPr>
            </w:pPr>
          </w:p>
          <w:p w14:paraId="66D50996" w14:textId="1615837C" w:rsidR="00AC4A4C" w:rsidRDefault="00AC4A4C" w:rsidP="05975184">
            <w:pPr>
              <w:rPr>
                <w:rFonts w:eastAsia="Arial"/>
                <w:color w:val="000000" w:themeColor="text1"/>
              </w:rPr>
            </w:pPr>
          </w:p>
          <w:p w14:paraId="5261DF26" w14:textId="3D24E97F" w:rsidR="00C669F1" w:rsidRPr="005C41B4" w:rsidRDefault="00C669F1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C669F1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C669F1">
              <w:rPr>
                <w:rFonts w:eastAsia="Arial"/>
                <w:color w:val="000000" w:themeColor="text1"/>
              </w:rPr>
              <w:t>i</w:t>
            </w:r>
            <w:proofErr w:type="spellEnd"/>
            <w:r w:rsidRPr="00C669F1"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any_true()</w:t>
            </w:r>
            <w:r w:rsidRPr="00C669F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%}</w:t>
            </w:r>
          </w:p>
          <w:p w14:paraId="6C3DDEBF" w14:textId="422F8762" w:rsid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4698D40" w14:textId="06E6425B" w:rsidR="00C669F1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837874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="00AD262E"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D262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9F64" w14:textId="4E9412A0" w:rsidR="00C669F1" w:rsidRP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% endif %}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6164F368" w14:textId="12BCDBAA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.any_true() %}</w:t>
            </w:r>
          </w:p>
          <w:p w14:paraId="3E522477" w14:textId="77777777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5576C5FD" w14:textId="77777777" w:rsidR="000C6912" w:rsidRDefault="00380911" w:rsidP="00356D33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i].proof_last_entry_date_before_october_4_2023</w:t>
            </w:r>
            <w:r w:rsidR="00C669F1">
              <w:rPr>
                <w:rFonts w:ascii="Segoe UI Symbol" w:eastAsia="Arial" w:hAnsi="Segoe UI Symbol" w:cs="Segoe UI Symbol"/>
                <w:color w:val="000000" w:themeColor="text1"/>
              </w:rPr>
              <w:t>.true_values()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}}</w:t>
            </w:r>
          </w:p>
          <w:p w14:paraId="13B1C864" w14:textId="79775EB7" w:rsidR="00EA7A74" w:rsidRPr="00C669F1" w:rsidRDefault="00EA7A74" w:rsidP="00356D33">
            <w:pP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  <w:t>{% endif %}</w:t>
            </w:r>
            <w:bookmarkStart w:id="0" w:name="_GoBack"/>
            <w:bookmarkEnd w:id="0"/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01BEA962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0A74C9CE" w14:textId="22E4180E" w:rsidR="00C669F1" w:rsidRDefault="00C669F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{{ </w:t>
            </w:r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users[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children_outside_of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16EF87FB" w14:textId="393F419D" w:rsidR="00162E11" w:rsidRPr="00621581" w:rsidRDefault="009445A7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FD41EE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86E7D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Default="00E86E7D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who_entered_with_user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4B8655D5" w14:textId="77777777" w:rsidR="00CF2303" w:rsidRDefault="00380911" w:rsidP="00BD6DCD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66D5A715" w14:textId="1C35F5FD" w:rsidR="00E86E7D" w:rsidRPr="00230BCE" w:rsidRDefault="00E86E7D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57992F14" w14:textId="77777777" w:rsidR="00AD7F05" w:rsidRDefault="00AD7F05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299C0BE4" w14:textId="77777777" w:rsidR="05975184" w:rsidRDefault="05975184" w:rsidP="00AD7F0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10AC7C5" w14:textId="4F6AF6FB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%}</w:t>
            </w:r>
          </w:p>
          <w:p w14:paraId="22A8A995" w14:textId="77777777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B216E3C" w14:textId="4415BC14" w:rsidR="00AD7F05" w:rsidRP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lastRenderedPageBreak/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0E1B0495" w:rsid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3D8B862C" w14:textId="5F57E33A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if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n_removal_proceedings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%}</w:t>
            </w:r>
          </w:p>
          <w:p w14:paraId="49B51AC9" w14:textId="0FA1F2B9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removal_proceedings_explanation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}}</w:t>
            </w:r>
          </w:p>
          <w:p w14:paraId="7851BCB8" w14:textId="61819CF9" w:rsidR="00BA3F2A" w:rsidRPr="000B0586" w:rsidRDefault="000B0586" w:rsidP="000B0586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66B1"/>
    <w:rsid w:val="00312E4D"/>
    <w:rsid w:val="00320CC9"/>
    <w:rsid w:val="00322AB4"/>
    <w:rsid w:val="00323F9B"/>
    <w:rsid w:val="0032703E"/>
    <w:rsid w:val="00334053"/>
    <w:rsid w:val="00336FE7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67FAD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423C"/>
    <w:rsid w:val="007462DC"/>
    <w:rsid w:val="00753814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15051-CCC7-4F81-B5B8-BFFDD31A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21</cp:revision>
  <dcterms:created xsi:type="dcterms:W3CDTF">2024-02-10T18:15:00Z</dcterms:created>
  <dcterms:modified xsi:type="dcterms:W3CDTF">2024-02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